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502EE">
        <w:rPr>
          <w:rFonts w:ascii="Times New Roman" w:hAnsi="Times New Roman"/>
          <w:b/>
          <w:sz w:val="28"/>
          <w:szCs w:val="28"/>
        </w:rPr>
        <w:t>09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C502EE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502EE">
        <w:rPr>
          <w:rFonts w:ascii="Times New Roman" w:hAnsi="Times New Roman"/>
          <w:b/>
          <w:sz w:val="28"/>
          <w:szCs w:val="28"/>
        </w:rPr>
        <w:t>10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34407D" w:rsidRPr="0034407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502EE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C502EE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57E84" w:rsidRPr="003A3F37" w:rsidRDefault="008207E2" w:rsidP="008207E2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52ECD"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="00652ECD"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="00652ECD"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="00652ECD"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8207E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207E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C502EE">
        <w:rPr>
          <w:rFonts w:ascii="Times New Roman" w:hAnsi="Times New Roman"/>
          <w:color w:val="000000"/>
          <w:sz w:val="28"/>
          <w:szCs w:val="28"/>
          <w:lang w:eastAsia="ru-RU"/>
        </w:rPr>
        <w:t>а 3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502EE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8207E2" w:rsidRDefault="008207E2" w:rsidP="001409E8">
      <w:pPr>
        <w:ind w:firstLine="0"/>
        <w:rPr>
          <w:rFonts w:ascii="Times New Roman" w:hAnsi="Times New Roman"/>
          <w:sz w:val="28"/>
        </w:rPr>
      </w:pPr>
    </w:p>
    <w:p w:rsidR="008207E2" w:rsidRDefault="008207E2" w:rsidP="001409E8">
      <w:pPr>
        <w:ind w:firstLine="0"/>
        <w:rPr>
          <w:rFonts w:ascii="Times New Roman" w:hAnsi="Times New Roman"/>
          <w:sz w:val="28"/>
        </w:rPr>
      </w:pPr>
    </w:p>
    <w:p w:rsidR="008207E2" w:rsidRDefault="008207E2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C502EE">
        <w:rPr>
          <w:rFonts w:ascii="Times New Roman" w:hAnsi="Times New Roman"/>
          <w:sz w:val="24"/>
          <w:szCs w:val="24"/>
        </w:rPr>
        <w:t>09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C502EE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C502EE">
        <w:rPr>
          <w:rFonts w:ascii="Times New Roman" w:hAnsi="Times New Roman"/>
          <w:sz w:val="24"/>
          <w:szCs w:val="24"/>
        </w:rPr>
        <w:t>10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за</w:t>
      </w:r>
      <w:r w:rsidR="000278DB" w:rsidRPr="000278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78DB">
        <w:rPr>
          <w:rFonts w:ascii="Times New Roman" w:hAnsi="Times New Roman"/>
          <w:sz w:val="26"/>
          <w:szCs w:val="26"/>
          <w:lang w:val="en-US" w:eastAsia="ru-RU"/>
        </w:rPr>
        <w:t>I</w:t>
      </w:r>
      <w:r w:rsidR="000278DB" w:rsidRPr="000278DB">
        <w:rPr>
          <w:rFonts w:ascii="Times New Roman" w:hAnsi="Times New Roman"/>
          <w:sz w:val="26"/>
          <w:szCs w:val="26"/>
          <w:lang w:eastAsia="ru-RU"/>
        </w:rPr>
        <w:t>-</w:t>
      </w:r>
      <w:r w:rsidR="00C502EE">
        <w:rPr>
          <w:rFonts w:ascii="Times New Roman" w:hAnsi="Times New Roman"/>
          <w:sz w:val="26"/>
          <w:szCs w:val="26"/>
          <w:lang w:val="en-US" w:eastAsia="ru-RU"/>
        </w:rPr>
        <w:t>VI</w:t>
      </w:r>
      <w:r w:rsidR="000278DB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C502E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C502E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«Организация благоустройства территории Дячкинского сельского поселения» Основное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</w:p>
          <w:p w:rsidR="0006247A" w:rsidRPr="00DB0F5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экологическ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,8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,4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C502E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4E596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C502E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7,4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C502E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070,7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C502E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5</w:t>
            </w:r>
            <w:r w:rsidR="0004270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B70C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502EE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C502E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0,7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Pr="0006247A" w:rsidRDefault="00C502E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C502E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C502E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C502E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502E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193</w:t>
            </w:r>
            <w:r w:rsidR="000427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502E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3</w:t>
            </w:r>
            <w:r w:rsidR="000427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502E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bookmarkStart w:id="1" w:name="_GoBack"/>
            <w:bookmarkEnd w:id="1"/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DF" w:rsidRDefault="00A71EDF">
      <w:r>
        <w:separator/>
      </w:r>
    </w:p>
  </w:endnote>
  <w:endnote w:type="continuationSeparator" w:id="0">
    <w:p w:rsidR="00A71EDF" w:rsidRDefault="00A7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DF" w:rsidRDefault="00A71EDF">
      <w:r>
        <w:separator/>
      </w:r>
    </w:p>
  </w:footnote>
  <w:footnote w:type="continuationSeparator" w:id="0">
    <w:p w:rsidR="00A71EDF" w:rsidRDefault="00A7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278DB"/>
    <w:rsid w:val="000374BD"/>
    <w:rsid w:val="00042706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26762"/>
    <w:rsid w:val="00230EC7"/>
    <w:rsid w:val="00237F54"/>
    <w:rsid w:val="00243609"/>
    <w:rsid w:val="002600F7"/>
    <w:rsid w:val="00260F44"/>
    <w:rsid w:val="0026461E"/>
    <w:rsid w:val="002736C8"/>
    <w:rsid w:val="00281063"/>
    <w:rsid w:val="00287050"/>
    <w:rsid w:val="00296D39"/>
    <w:rsid w:val="002A382D"/>
    <w:rsid w:val="002A3DAC"/>
    <w:rsid w:val="002A7002"/>
    <w:rsid w:val="002D3A4B"/>
    <w:rsid w:val="002D5CB6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3307"/>
    <w:rsid w:val="00420FFD"/>
    <w:rsid w:val="0042141E"/>
    <w:rsid w:val="00421F0E"/>
    <w:rsid w:val="0044264C"/>
    <w:rsid w:val="00447604"/>
    <w:rsid w:val="00472FF0"/>
    <w:rsid w:val="004820C9"/>
    <w:rsid w:val="00482D46"/>
    <w:rsid w:val="004907C7"/>
    <w:rsid w:val="00493653"/>
    <w:rsid w:val="0049379D"/>
    <w:rsid w:val="00494195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5253"/>
    <w:rsid w:val="007E7634"/>
    <w:rsid w:val="0080677F"/>
    <w:rsid w:val="00810E77"/>
    <w:rsid w:val="008207E2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2DB4"/>
    <w:rsid w:val="00A35CA7"/>
    <w:rsid w:val="00A4283B"/>
    <w:rsid w:val="00A52E0D"/>
    <w:rsid w:val="00A57FC9"/>
    <w:rsid w:val="00A67D82"/>
    <w:rsid w:val="00A71EDF"/>
    <w:rsid w:val="00A774ED"/>
    <w:rsid w:val="00AB1B7B"/>
    <w:rsid w:val="00AB20B1"/>
    <w:rsid w:val="00AD3505"/>
    <w:rsid w:val="00AF0952"/>
    <w:rsid w:val="00B04CFC"/>
    <w:rsid w:val="00B155CB"/>
    <w:rsid w:val="00B20E1C"/>
    <w:rsid w:val="00B21A7A"/>
    <w:rsid w:val="00B310C6"/>
    <w:rsid w:val="00B4482C"/>
    <w:rsid w:val="00B55A02"/>
    <w:rsid w:val="00B67C92"/>
    <w:rsid w:val="00B70C7A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1FF"/>
    <w:rsid w:val="00C4352E"/>
    <w:rsid w:val="00C502E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7436-2E80-4148-B6B4-43B603C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5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1-16T11:28:00Z</cp:lastPrinted>
  <dcterms:created xsi:type="dcterms:W3CDTF">2020-01-16T11:29:00Z</dcterms:created>
  <dcterms:modified xsi:type="dcterms:W3CDTF">2020-01-16T11:29:00Z</dcterms:modified>
</cp:coreProperties>
</file>